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长篇小说  上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长篇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41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鲁迅长篇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